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50DE" w:rsidTr="00D70976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0DE" w:rsidRPr="00B850DE" w:rsidRDefault="00B850DE" w:rsidP="00B850DE">
            <w:pPr>
              <w:jc w:val="center"/>
              <w:rPr>
                <w:b/>
              </w:rPr>
            </w:pPr>
            <w:r w:rsidRPr="00B850DE">
              <w:rPr>
                <w:b/>
              </w:rPr>
              <w:t>NÁZEV PROJEKTU</w:t>
            </w:r>
          </w:p>
        </w:tc>
      </w:tr>
      <w:tr w:rsidR="00B850DE" w:rsidTr="00D70976">
        <w:trPr>
          <w:trHeight w:val="547"/>
        </w:trPr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0DE" w:rsidRDefault="00B850DE" w:rsidP="00B850DE">
            <w:pPr>
              <w:jc w:val="center"/>
            </w:pPr>
          </w:p>
        </w:tc>
      </w:tr>
      <w:tr w:rsidR="00B850DE" w:rsidTr="00D70976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0DE" w:rsidRPr="00B850DE" w:rsidRDefault="00660AFB" w:rsidP="00660AFB">
            <w:pPr>
              <w:jc w:val="center"/>
              <w:rPr>
                <w:b/>
              </w:rPr>
            </w:pPr>
            <w:r>
              <w:rPr>
                <w:b/>
              </w:rPr>
              <w:t xml:space="preserve">ZÁKLADNÍ </w:t>
            </w:r>
            <w:r w:rsidR="00B850DE">
              <w:rPr>
                <w:b/>
              </w:rPr>
              <w:t>POPIS</w:t>
            </w:r>
            <w:r>
              <w:rPr>
                <w:b/>
              </w:rPr>
              <w:t xml:space="preserve"> NÁVRHU</w:t>
            </w:r>
          </w:p>
        </w:tc>
      </w:tr>
      <w:tr w:rsidR="00B850DE" w:rsidTr="00D70976">
        <w:trPr>
          <w:trHeight w:val="1661"/>
        </w:trPr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0DE" w:rsidRDefault="00B850DE" w:rsidP="00B850DE"/>
        </w:tc>
      </w:tr>
      <w:tr w:rsidR="00660AFB" w:rsidTr="00D70976">
        <w:trPr>
          <w:trHeight w:val="434"/>
        </w:trPr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AFB" w:rsidRPr="00660AFB" w:rsidRDefault="00660AFB" w:rsidP="00660AFB">
            <w:pPr>
              <w:jc w:val="center"/>
              <w:rPr>
                <w:b/>
              </w:rPr>
            </w:pPr>
            <w:r>
              <w:rPr>
                <w:b/>
              </w:rPr>
              <w:t>JEDNODUCHÝ POPIS SOUČASNÉHO STAVU</w:t>
            </w:r>
          </w:p>
        </w:tc>
      </w:tr>
      <w:tr w:rsidR="00660AFB" w:rsidTr="00D70976">
        <w:trPr>
          <w:trHeight w:val="1661"/>
        </w:trPr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AFB" w:rsidRDefault="00660AFB" w:rsidP="00B850DE"/>
        </w:tc>
      </w:tr>
      <w:tr w:rsidR="00B850DE" w:rsidTr="00D70976">
        <w:trPr>
          <w:trHeight w:val="284"/>
        </w:trPr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0DE" w:rsidRPr="00B850DE" w:rsidRDefault="00B850DE" w:rsidP="00B850DE">
            <w:pPr>
              <w:jc w:val="center"/>
              <w:rPr>
                <w:b/>
              </w:rPr>
            </w:pPr>
            <w:r>
              <w:rPr>
                <w:b/>
              </w:rPr>
              <w:t xml:space="preserve">V ČEM JE VÁŠ NÁVRH PRO OBYVATELE A NÁVŠTĚVNÍKY MĚSTSKÉHO OBVODU PŘÍNOSNÝ </w:t>
            </w:r>
          </w:p>
        </w:tc>
      </w:tr>
      <w:tr w:rsidR="00B850DE" w:rsidTr="00D70976">
        <w:trPr>
          <w:trHeight w:val="1661"/>
        </w:trPr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0DE" w:rsidRDefault="00B850DE" w:rsidP="00B850DE"/>
        </w:tc>
      </w:tr>
      <w:tr w:rsidR="002F401D" w:rsidTr="00D70976">
        <w:trPr>
          <w:trHeight w:val="312"/>
        </w:trPr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01D" w:rsidRPr="002F401D" w:rsidRDefault="002F401D" w:rsidP="002F401D">
            <w:pPr>
              <w:jc w:val="center"/>
              <w:rPr>
                <w:b/>
              </w:rPr>
            </w:pPr>
            <w:r>
              <w:rPr>
                <w:b/>
              </w:rPr>
              <w:t>MÍSTO REALIZACE PROJEKTU</w:t>
            </w:r>
          </w:p>
        </w:tc>
      </w:tr>
      <w:tr w:rsidR="002F401D" w:rsidTr="00D70976">
        <w:trPr>
          <w:trHeight w:val="1661"/>
        </w:trPr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17A" w:rsidRDefault="00CD517A" w:rsidP="00B850DE"/>
        </w:tc>
      </w:tr>
    </w:tbl>
    <w:p w:rsidR="00B850DE" w:rsidRDefault="00B850DE">
      <w:bookmarkStart w:id="0" w:name="_GoBack"/>
      <w:bookmarkEnd w:id="0"/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98"/>
        <w:gridCol w:w="3784"/>
        <w:gridCol w:w="1299"/>
        <w:gridCol w:w="1678"/>
        <w:gridCol w:w="2126"/>
      </w:tblGrid>
      <w:tr w:rsidR="00D0190D" w:rsidTr="00D70976">
        <w:tc>
          <w:tcPr>
            <w:tcW w:w="10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Default="00D0190D" w:rsidP="00D0190D">
            <w:pPr>
              <w:jc w:val="center"/>
              <w:rPr>
                <w:b/>
              </w:rPr>
            </w:pPr>
            <w:r>
              <w:rPr>
                <w:b/>
              </w:rPr>
              <w:t>PŘEDPOKLÁDANÉ NÁKLADY SOUVISEJÍCÍ S REALIZACÍ PROJEKTU (ROZPOČET)</w:t>
            </w:r>
          </w:p>
        </w:tc>
      </w:tr>
      <w:tr w:rsidR="00D0190D" w:rsidTr="00D70976"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0D" w:rsidRDefault="00D0190D" w:rsidP="00D0190D">
            <w:pPr>
              <w:jc w:val="center"/>
            </w:pPr>
            <w:r>
              <w:t>Položka</w:t>
            </w: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0D" w:rsidRDefault="00D0190D" w:rsidP="00D0190D">
            <w:pPr>
              <w:jc w:val="center"/>
            </w:pPr>
            <w:r>
              <w:t>Popis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0D" w:rsidRDefault="00D0190D" w:rsidP="00D0190D">
            <w:pPr>
              <w:jc w:val="center"/>
            </w:pPr>
            <w:r>
              <w:t>Počet kusů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0D" w:rsidRDefault="00D0190D" w:rsidP="00D0190D">
            <w:pPr>
              <w:jc w:val="center"/>
            </w:pPr>
            <w:r>
              <w:t>Cena za kus v K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0D" w:rsidRDefault="00D0190D" w:rsidP="00D0190D">
            <w:pPr>
              <w:jc w:val="center"/>
            </w:pPr>
            <w:r>
              <w:t>Cena celkem v Kč</w:t>
            </w:r>
          </w:p>
        </w:tc>
      </w:tr>
      <w:tr w:rsidR="00D0190D" w:rsidTr="00D70976"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</w:tr>
      <w:tr w:rsidR="00D0190D" w:rsidTr="00D70976"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</w:tr>
      <w:tr w:rsidR="00D0190D" w:rsidTr="00D70976"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</w:tr>
      <w:tr w:rsidR="00D0190D" w:rsidTr="00D70976"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</w:tr>
      <w:tr w:rsidR="00D0190D" w:rsidTr="00D70976"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</w:tr>
      <w:tr w:rsidR="00D0190D" w:rsidTr="00D70976"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90D" w:rsidRPr="0013249F" w:rsidRDefault="00D0190D">
            <w:pPr>
              <w:rPr>
                <w:sz w:val="28"/>
                <w:szCs w:val="28"/>
              </w:rPr>
            </w:pPr>
          </w:p>
        </w:tc>
      </w:tr>
      <w:tr w:rsidR="00D0190D" w:rsidTr="00E90376">
        <w:tc>
          <w:tcPr>
            <w:tcW w:w="83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0D" w:rsidRPr="00D0190D" w:rsidRDefault="00D0190D" w:rsidP="00D0190D">
            <w:pPr>
              <w:jc w:val="center"/>
              <w:rPr>
                <w:b/>
              </w:rPr>
            </w:pPr>
            <w:r>
              <w:rPr>
                <w:b/>
              </w:rPr>
              <w:t>CELKOVÉ NÁKLADY NA REALIZACI PROJEK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1CC" w:rsidRPr="0013249F" w:rsidRDefault="00DE41CC">
            <w:pPr>
              <w:rPr>
                <w:sz w:val="28"/>
                <w:szCs w:val="28"/>
              </w:rPr>
            </w:pPr>
          </w:p>
        </w:tc>
      </w:tr>
    </w:tbl>
    <w:p w:rsidR="00EF066D" w:rsidRDefault="00EF066D" w:rsidP="00CD517A"/>
    <w:p w:rsidR="00CD517A" w:rsidRDefault="00CD517A" w:rsidP="00CD517A"/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136"/>
        <w:gridCol w:w="3378"/>
        <w:gridCol w:w="4971"/>
      </w:tblGrid>
      <w:tr w:rsidR="00C74526" w:rsidTr="00602A05">
        <w:tc>
          <w:tcPr>
            <w:tcW w:w="10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526" w:rsidRPr="003D3C2D" w:rsidRDefault="00C74526" w:rsidP="00602A05">
            <w:pPr>
              <w:jc w:val="center"/>
              <w:rPr>
                <w:b/>
                <w:sz w:val="28"/>
                <w:szCs w:val="28"/>
              </w:rPr>
            </w:pPr>
            <w:r w:rsidRPr="003D3C2D">
              <w:rPr>
                <w:b/>
                <w:sz w:val="28"/>
                <w:szCs w:val="28"/>
              </w:rPr>
              <w:lastRenderedPageBreak/>
              <w:t>KONTAKT NA NAVRHOVATELE</w:t>
            </w:r>
          </w:p>
        </w:tc>
      </w:tr>
      <w:tr w:rsidR="00C74526" w:rsidTr="00602A05"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526" w:rsidRPr="003D3C2D" w:rsidRDefault="00C74526" w:rsidP="00602A05">
            <w:pPr>
              <w:jc w:val="center"/>
              <w:rPr>
                <w:b/>
              </w:rPr>
            </w:pPr>
            <w:r w:rsidRPr="003D3C2D">
              <w:rPr>
                <w:b/>
              </w:rPr>
              <w:t>JMÉNO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526" w:rsidRPr="003D3C2D" w:rsidRDefault="00C74526" w:rsidP="00602A05">
            <w:pPr>
              <w:jc w:val="center"/>
              <w:rPr>
                <w:b/>
              </w:rPr>
            </w:pPr>
            <w:r w:rsidRPr="003D3C2D">
              <w:rPr>
                <w:b/>
              </w:rPr>
              <w:t>PŘÍJMENÍ</w:t>
            </w:r>
          </w:p>
        </w:tc>
      </w:tr>
      <w:tr w:rsidR="00C74526" w:rsidTr="00602A05"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526" w:rsidRDefault="00C74526" w:rsidP="00602A05">
            <w:pPr>
              <w:jc w:val="center"/>
            </w:pPr>
          </w:p>
        </w:tc>
        <w:tc>
          <w:tcPr>
            <w:tcW w:w="4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526" w:rsidRDefault="00C74526" w:rsidP="00602A05">
            <w:pPr>
              <w:jc w:val="center"/>
            </w:pPr>
          </w:p>
        </w:tc>
      </w:tr>
      <w:tr w:rsidR="00C74526" w:rsidTr="00602A05"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526" w:rsidRPr="003D3C2D" w:rsidRDefault="00C74526" w:rsidP="00602A05">
            <w:pPr>
              <w:jc w:val="center"/>
              <w:rPr>
                <w:b/>
              </w:rPr>
            </w:pPr>
            <w:r w:rsidRPr="003D3C2D">
              <w:rPr>
                <w:b/>
              </w:rPr>
              <w:t>ULICE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526" w:rsidRPr="003D3C2D" w:rsidRDefault="00C74526" w:rsidP="00602A05">
            <w:pPr>
              <w:jc w:val="center"/>
              <w:rPr>
                <w:b/>
              </w:rPr>
            </w:pPr>
            <w:r w:rsidRPr="003D3C2D">
              <w:rPr>
                <w:b/>
              </w:rPr>
              <w:t>ČÍSLO ORIENTAČNÍ</w:t>
            </w:r>
            <w:r>
              <w:rPr>
                <w:b/>
              </w:rPr>
              <w:t>/POPISNÉ</w:t>
            </w:r>
          </w:p>
        </w:tc>
      </w:tr>
      <w:tr w:rsidR="00C74526" w:rsidTr="00602A05"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526" w:rsidRDefault="00C74526" w:rsidP="00602A05">
            <w:pPr>
              <w:jc w:val="center"/>
            </w:pPr>
          </w:p>
        </w:tc>
        <w:tc>
          <w:tcPr>
            <w:tcW w:w="4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49F" w:rsidRDefault="0013249F" w:rsidP="00602A05">
            <w:pPr>
              <w:jc w:val="center"/>
            </w:pPr>
          </w:p>
          <w:p w:rsidR="00602A05" w:rsidRDefault="00602A05" w:rsidP="00602A05">
            <w:pPr>
              <w:jc w:val="center"/>
            </w:pPr>
          </w:p>
        </w:tc>
      </w:tr>
      <w:tr w:rsidR="00C74526" w:rsidTr="00602A05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526" w:rsidRPr="00B850DE" w:rsidRDefault="00C74526" w:rsidP="00602A05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526" w:rsidRPr="00B850DE" w:rsidRDefault="00C74526" w:rsidP="00602A05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526" w:rsidRPr="00B850DE" w:rsidRDefault="00C74526" w:rsidP="00602A05">
            <w:pPr>
              <w:jc w:val="center"/>
              <w:rPr>
                <w:b/>
              </w:rPr>
            </w:pPr>
            <w:r w:rsidRPr="00B850DE">
              <w:rPr>
                <w:b/>
              </w:rPr>
              <w:t>VĚK</w:t>
            </w:r>
          </w:p>
        </w:tc>
      </w:tr>
      <w:tr w:rsidR="00C74526" w:rsidTr="00602A05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526" w:rsidRDefault="00C74526" w:rsidP="00602A05">
            <w:pPr>
              <w:jc w:val="center"/>
            </w:pPr>
          </w:p>
        </w:tc>
        <w:tc>
          <w:tcPr>
            <w:tcW w:w="3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526" w:rsidRDefault="00C74526" w:rsidP="00602A05">
            <w:pPr>
              <w:jc w:val="center"/>
            </w:pPr>
          </w:p>
        </w:tc>
        <w:tc>
          <w:tcPr>
            <w:tcW w:w="4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49F" w:rsidRDefault="0013249F" w:rsidP="00602A05">
            <w:pPr>
              <w:jc w:val="center"/>
            </w:pPr>
          </w:p>
          <w:p w:rsidR="00602A05" w:rsidRDefault="00602A05" w:rsidP="00602A05">
            <w:pPr>
              <w:jc w:val="center"/>
            </w:pPr>
          </w:p>
        </w:tc>
      </w:tr>
      <w:tr w:rsidR="0013249F" w:rsidTr="00602A05">
        <w:tc>
          <w:tcPr>
            <w:tcW w:w="5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49F" w:rsidRPr="0013249F" w:rsidRDefault="0013249F" w:rsidP="00602A05">
            <w:pPr>
              <w:jc w:val="both"/>
              <w:rPr>
                <w:highlight w:val="yellow"/>
              </w:rPr>
            </w:pPr>
            <w:r w:rsidRPr="0013249F">
              <w:t>Navrhovatel svým podpisem poskytuje souhlas se</w:t>
            </w:r>
            <w:r w:rsidR="00306AC8">
              <w:t> </w:t>
            </w:r>
            <w:r w:rsidR="00E02EFE">
              <w:t xml:space="preserve">zpracováním a </w:t>
            </w:r>
            <w:r w:rsidRPr="0013249F">
              <w:t xml:space="preserve">zveřejněním osobních údajů pro potřeby projektu „Radnice pro lidi - Lidé pro obvod“ dle zákona </w:t>
            </w:r>
            <w:r w:rsidR="00050EF4">
              <w:br/>
            </w:r>
            <w:r>
              <w:t>č.</w:t>
            </w:r>
            <w:r w:rsidR="00050EF4">
              <w:t> </w:t>
            </w:r>
            <w:r>
              <w:t>101/</w:t>
            </w:r>
            <w:r w:rsidR="00050EF4">
              <w:t>2000 Sb., o ochraně osobních údajů a o změně některých zákonů, v platném znění.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49F" w:rsidRPr="00B67D74" w:rsidRDefault="0013249F" w:rsidP="00602A05">
            <w:pPr>
              <w:jc w:val="center"/>
              <w:rPr>
                <w:b/>
              </w:rPr>
            </w:pPr>
            <w:r>
              <w:rPr>
                <w:b/>
              </w:rPr>
              <w:t>DATUM PODÁNÍ ŽÁDOSTI</w:t>
            </w:r>
          </w:p>
        </w:tc>
      </w:tr>
      <w:tr w:rsidR="0013249F" w:rsidTr="00602A05">
        <w:tc>
          <w:tcPr>
            <w:tcW w:w="55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249F" w:rsidRDefault="0013249F" w:rsidP="00602A05">
            <w:pPr>
              <w:jc w:val="center"/>
            </w:pPr>
          </w:p>
        </w:tc>
        <w:tc>
          <w:tcPr>
            <w:tcW w:w="4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49F" w:rsidRDefault="0013249F" w:rsidP="00602A05"/>
        </w:tc>
      </w:tr>
      <w:tr w:rsidR="0013249F" w:rsidTr="00602A05">
        <w:tc>
          <w:tcPr>
            <w:tcW w:w="55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249F" w:rsidRDefault="0013249F" w:rsidP="00602A05">
            <w:pPr>
              <w:jc w:val="center"/>
            </w:pPr>
          </w:p>
        </w:tc>
        <w:tc>
          <w:tcPr>
            <w:tcW w:w="4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49F" w:rsidRDefault="00050EF4" w:rsidP="00602A05">
            <w:pPr>
              <w:jc w:val="center"/>
            </w:pPr>
            <w:r>
              <w:rPr>
                <w:b/>
              </w:rPr>
              <w:t>PODPIS NAVRHOVATELE</w:t>
            </w:r>
          </w:p>
        </w:tc>
      </w:tr>
      <w:tr w:rsidR="0013249F" w:rsidTr="00602A05">
        <w:tc>
          <w:tcPr>
            <w:tcW w:w="55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49F" w:rsidRDefault="0013249F" w:rsidP="00602A05">
            <w:pPr>
              <w:jc w:val="center"/>
            </w:pPr>
          </w:p>
        </w:tc>
        <w:tc>
          <w:tcPr>
            <w:tcW w:w="4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49F" w:rsidRDefault="0013249F" w:rsidP="00602A05"/>
        </w:tc>
      </w:tr>
    </w:tbl>
    <w:p w:rsidR="00CD517A" w:rsidRDefault="00CD517A"/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3529"/>
        <w:gridCol w:w="4820"/>
        <w:gridCol w:w="2136"/>
      </w:tblGrid>
      <w:tr w:rsidR="00D66202" w:rsidTr="00D70976">
        <w:tc>
          <w:tcPr>
            <w:tcW w:w="10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 w:rsidP="00D66202">
            <w:pPr>
              <w:jc w:val="center"/>
              <w:rPr>
                <w:b/>
              </w:rPr>
            </w:pPr>
            <w:r>
              <w:rPr>
                <w:b/>
              </w:rPr>
              <w:t>PODPISOVÝ ARCH</w:t>
            </w:r>
          </w:p>
          <w:p w:rsidR="0059771A" w:rsidRPr="00050EF4" w:rsidRDefault="0059771A" w:rsidP="00050EF4">
            <w:pPr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 xml:space="preserve">Aby Váš návrh mohl byt </w:t>
            </w:r>
            <w:r w:rsidR="00050EF4">
              <w:rPr>
                <w:sz w:val="20"/>
                <w:szCs w:val="20"/>
              </w:rPr>
              <w:t>přijat k dalšímu zpracování</w:t>
            </w:r>
            <w:r w:rsidRPr="00050EF4">
              <w:rPr>
                <w:sz w:val="20"/>
                <w:szCs w:val="20"/>
              </w:rPr>
              <w:t xml:space="preserve">, je </w:t>
            </w:r>
            <w:r w:rsidR="00050EF4">
              <w:rPr>
                <w:sz w:val="20"/>
                <w:szCs w:val="20"/>
              </w:rPr>
              <w:t>potřeba jej dolož</w:t>
            </w:r>
            <w:r w:rsidRPr="00050EF4">
              <w:rPr>
                <w:sz w:val="20"/>
                <w:szCs w:val="20"/>
              </w:rPr>
              <w:t xml:space="preserve">it podpisy </w:t>
            </w:r>
            <w:r w:rsidR="00050EF4">
              <w:rPr>
                <w:sz w:val="20"/>
                <w:szCs w:val="20"/>
              </w:rPr>
              <w:t>5</w:t>
            </w:r>
            <w:r w:rsidRPr="00050EF4">
              <w:rPr>
                <w:sz w:val="20"/>
                <w:szCs w:val="20"/>
              </w:rPr>
              <w:t xml:space="preserve"> osob </w:t>
            </w:r>
            <w:r w:rsidR="00050EF4">
              <w:rPr>
                <w:sz w:val="20"/>
                <w:szCs w:val="20"/>
              </w:rPr>
              <w:t>starších</w:t>
            </w:r>
            <w:r w:rsidRPr="00050EF4">
              <w:rPr>
                <w:sz w:val="20"/>
                <w:szCs w:val="20"/>
              </w:rPr>
              <w:t xml:space="preserve"> 16 let s </w:t>
            </w:r>
            <w:r w:rsidR="00050EF4">
              <w:rPr>
                <w:sz w:val="20"/>
                <w:szCs w:val="20"/>
              </w:rPr>
              <w:t>trvalým</w:t>
            </w:r>
            <w:r w:rsidRPr="00050EF4">
              <w:rPr>
                <w:sz w:val="20"/>
                <w:szCs w:val="20"/>
              </w:rPr>
              <w:t xml:space="preserve"> </w:t>
            </w:r>
            <w:r w:rsidR="00050EF4">
              <w:rPr>
                <w:sz w:val="20"/>
                <w:szCs w:val="20"/>
              </w:rPr>
              <w:t>pobytem (bydlištěm)</w:t>
            </w:r>
            <w:r w:rsidRPr="00050EF4">
              <w:rPr>
                <w:sz w:val="20"/>
                <w:szCs w:val="20"/>
              </w:rPr>
              <w:t xml:space="preserve"> v</w:t>
            </w:r>
            <w:r w:rsidR="00050EF4">
              <w:rPr>
                <w:sz w:val="20"/>
                <w:szCs w:val="20"/>
              </w:rPr>
              <w:t> městském obvodě Mariánské Hory a Hulváky</w:t>
            </w:r>
          </w:p>
        </w:tc>
      </w:tr>
      <w:tr w:rsidR="00D66202" w:rsidTr="00534336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534336" w:rsidP="00D66202">
            <w:pPr>
              <w:jc w:val="center"/>
            </w:pPr>
            <w:r>
              <w:t xml:space="preserve">Jméno, </w:t>
            </w:r>
            <w:r w:rsidR="00D66202">
              <w:t>příjmení</w:t>
            </w:r>
            <w:r>
              <w:t>, datum narození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 w:rsidP="00D66202">
            <w:pPr>
              <w:jc w:val="center"/>
            </w:pPr>
            <w:r>
              <w:t>Adresa bydliště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 w:rsidP="00D66202">
            <w:pPr>
              <w:jc w:val="center"/>
            </w:pPr>
            <w:r>
              <w:t>Podpis</w:t>
            </w:r>
            <w:r w:rsidR="00534336">
              <w:t xml:space="preserve"> *</w:t>
            </w:r>
          </w:p>
        </w:tc>
      </w:tr>
      <w:tr w:rsidR="00D66202" w:rsidTr="00534336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976" w:rsidRDefault="00D70976"/>
          <w:p w:rsidR="00534336" w:rsidRDefault="00534336"/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/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/>
        </w:tc>
      </w:tr>
      <w:tr w:rsidR="00D66202" w:rsidTr="00534336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976" w:rsidRDefault="00D70976"/>
          <w:p w:rsidR="00534336" w:rsidRDefault="00534336"/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/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/>
        </w:tc>
      </w:tr>
      <w:tr w:rsidR="00D66202" w:rsidTr="00534336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976" w:rsidRDefault="00D70976"/>
          <w:p w:rsidR="00534336" w:rsidRDefault="00534336"/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/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/>
        </w:tc>
      </w:tr>
      <w:tr w:rsidR="00D66202" w:rsidTr="00534336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976" w:rsidRDefault="00D70976"/>
          <w:p w:rsidR="00534336" w:rsidRDefault="00534336"/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/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/>
        </w:tc>
      </w:tr>
      <w:tr w:rsidR="00D66202" w:rsidTr="00534336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976" w:rsidRDefault="00D70976"/>
          <w:p w:rsidR="00534336" w:rsidRDefault="00534336"/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/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202" w:rsidRDefault="00D66202"/>
        </w:tc>
      </w:tr>
    </w:tbl>
    <w:p w:rsidR="00D0190D" w:rsidRDefault="00534336" w:rsidP="00306AC8">
      <w:pPr>
        <w:jc w:val="both"/>
      </w:pPr>
      <w:r>
        <w:t xml:space="preserve">* Svým podpisem povoluji, aby </w:t>
      </w:r>
      <w:proofErr w:type="spellStart"/>
      <w:r>
        <w:t>ÚMOb</w:t>
      </w:r>
      <w:proofErr w:type="spellEnd"/>
      <w:r>
        <w:t xml:space="preserve"> Mariánské Hory a Hulváky nakládal s mými </w:t>
      </w:r>
      <w:r w:rsidR="00306AC8">
        <w:t>osobními údaji dle</w:t>
      </w:r>
      <w:r w:rsidR="00306AC8" w:rsidRPr="0013249F">
        <w:t xml:space="preserve"> zákona </w:t>
      </w:r>
      <w:r w:rsidR="00306AC8">
        <w:br/>
        <w:t>č. 101/2000 Sb., o ochraně osobních údajů a o změně některých zákonů, v platném znění.</w:t>
      </w:r>
    </w:p>
    <w:p w:rsidR="0071676B" w:rsidRPr="0071676B" w:rsidRDefault="000C4B37" w:rsidP="00306AC8">
      <w:pPr>
        <w:jc w:val="both"/>
        <w:rPr>
          <w:b/>
        </w:rPr>
      </w:pPr>
      <w:r>
        <w:rPr>
          <w:b/>
        </w:rPr>
        <w:t>Povinné přílohy - dle druhu projektu (fotografie, vizualizace, nákres</w:t>
      </w:r>
      <w:r w:rsidR="006B4A90">
        <w:rPr>
          <w:b/>
        </w:rPr>
        <w:t xml:space="preserve"> aj.</w:t>
      </w:r>
      <w:r>
        <w:rPr>
          <w:b/>
        </w:rPr>
        <w:t>)</w:t>
      </w:r>
      <w:r w:rsidR="0071676B" w:rsidRPr="0071676B">
        <w:rPr>
          <w:b/>
        </w:rPr>
        <w:t>:</w:t>
      </w:r>
    </w:p>
    <w:p w:rsidR="0071676B" w:rsidRDefault="0071676B" w:rsidP="00306AC8">
      <w:pPr>
        <w:jc w:val="both"/>
      </w:pPr>
      <w:r>
        <w:t>1)</w:t>
      </w:r>
      <w:r w:rsidR="000C4B37">
        <w:t xml:space="preserve"> </w:t>
      </w:r>
    </w:p>
    <w:p w:rsidR="0071676B" w:rsidRDefault="0071676B" w:rsidP="00306AC8">
      <w:pPr>
        <w:jc w:val="both"/>
      </w:pPr>
      <w:r>
        <w:t>2)</w:t>
      </w:r>
      <w:r w:rsidR="000C4B37">
        <w:t xml:space="preserve"> </w:t>
      </w:r>
    </w:p>
    <w:p w:rsidR="000C4B37" w:rsidRDefault="000C4B37" w:rsidP="00306AC8">
      <w:pPr>
        <w:jc w:val="both"/>
      </w:pPr>
      <w:r>
        <w:t>3)</w:t>
      </w:r>
    </w:p>
    <w:p w:rsidR="0071676B" w:rsidRPr="000C4B37" w:rsidRDefault="000C4B37" w:rsidP="00306AC8">
      <w:pPr>
        <w:jc w:val="both"/>
        <w:rPr>
          <w:b/>
        </w:rPr>
      </w:pPr>
      <w:r w:rsidRPr="000C4B37">
        <w:rPr>
          <w:b/>
        </w:rPr>
        <w:t>Další přílohy (nepovinné):</w:t>
      </w:r>
    </w:p>
    <w:p w:rsidR="000C4B37" w:rsidRDefault="000C4B37" w:rsidP="00306AC8">
      <w:pPr>
        <w:jc w:val="both"/>
      </w:pPr>
      <w:r>
        <w:t>1)</w:t>
      </w:r>
    </w:p>
    <w:p w:rsidR="000C4B37" w:rsidRDefault="000C4B37" w:rsidP="00306AC8">
      <w:pPr>
        <w:jc w:val="both"/>
      </w:pPr>
      <w:r>
        <w:t>2)</w:t>
      </w:r>
    </w:p>
    <w:p w:rsidR="000C4B37" w:rsidRDefault="000C4B37" w:rsidP="00306AC8">
      <w:pPr>
        <w:jc w:val="both"/>
      </w:pPr>
      <w:r>
        <w:t>3)</w:t>
      </w:r>
    </w:p>
    <w:sectPr w:rsidR="000C4B37" w:rsidSect="00CD517A">
      <w:headerReference w:type="default" r:id="rId8"/>
      <w:footerReference w:type="default" r:id="rId9"/>
      <w:pgSz w:w="11906" w:h="16838"/>
      <w:pgMar w:top="1975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E8" w:rsidRDefault="002000E8" w:rsidP="003D3C2D">
      <w:pPr>
        <w:spacing w:after="0" w:line="240" w:lineRule="auto"/>
      </w:pPr>
      <w:r>
        <w:separator/>
      </w:r>
    </w:p>
  </w:endnote>
  <w:endnote w:type="continuationSeparator" w:id="0">
    <w:p w:rsidR="002000E8" w:rsidRDefault="002000E8" w:rsidP="003D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26" w:rsidRDefault="001E306E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31F27BE" wp14:editId="79273218">
          <wp:simplePos x="0" y="0"/>
          <wp:positionH relativeFrom="column">
            <wp:posOffset>-3810</wp:posOffset>
          </wp:positionH>
          <wp:positionV relativeFrom="paragraph">
            <wp:posOffset>-9220</wp:posOffset>
          </wp:positionV>
          <wp:extent cx="4842662" cy="403716"/>
          <wp:effectExtent l="0" t="0" r="0" b="0"/>
          <wp:wrapNone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gr-city-panoram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2662" cy="403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935" distR="114935" simplePos="0" relativeHeight="251663360" behindDoc="0" locked="0" layoutInCell="1" allowOverlap="1" wp14:anchorId="3648E311" wp14:editId="45729C92">
          <wp:simplePos x="0" y="0"/>
          <wp:positionH relativeFrom="column">
            <wp:posOffset>4849165</wp:posOffset>
          </wp:positionH>
          <wp:positionV relativeFrom="paragraph">
            <wp:posOffset>-220980</wp:posOffset>
          </wp:positionV>
          <wp:extent cx="1798955" cy="614045"/>
          <wp:effectExtent l="0" t="0" r="0" b="0"/>
          <wp:wrapNone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14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935" distR="114935" simplePos="0" relativeHeight="251661312" behindDoc="0" locked="0" layoutInCell="1" allowOverlap="1" wp14:editId="09EA1C09">
          <wp:simplePos x="0" y="0"/>
          <wp:positionH relativeFrom="column">
            <wp:posOffset>5179060</wp:posOffset>
          </wp:positionH>
          <wp:positionV relativeFrom="paragraph">
            <wp:posOffset>8929370</wp:posOffset>
          </wp:positionV>
          <wp:extent cx="1798955" cy="614045"/>
          <wp:effectExtent l="0" t="0" r="0" b="0"/>
          <wp:wrapTight wrapText="bothSides">
            <wp:wrapPolygon edited="0">
              <wp:start x="0" y="0"/>
              <wp:lineTo x="0" y="20774"/>
              <wp:lineTo x="21272" y="20774"/>
              <wp:lineTo x="21272" y="0"/>
              <wp:lineTo x="0" y="0"/>
            </wp:wrapPolygon>
          </wp:wrapTight>
          <wp:docPr id="66" name="Obráze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14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editId="209373A5">
          <wp:simplePos x="0" y="0"/>
          <wp:positionH relativeFrom="column">
            <wp:posOffset>5388610</wp:posOffset>
          </wp:positionH>
          <wp:positionV relativeFrom="paragraph">
            <wp:posOffset>9543415</wp:posOffset>
          </wp:positionV>
          <wp:extent cx="1798955" cy="614045"/>
          <wp:effectExtent l="0" t="0" r="0" b="0"/>
          <wp:wrapTight wrapText="bothSides">
            <wp:wrapPolygon edited="0">
              <wp:start x="0" y="0"/>
              <wp:lineTo x="0" y="20774"/>
              <wp:lineTo x="21272" y="20774"/>
              <wp:lineTo x="21272" y="0"/>
              <wp:lineTo x="0" y="0"/>
            </wp:wrapPolygon>
          </wp:wrapTight>
          <wp:docPr id="67" name="Obráze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14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E8" w:rsidRDefault="002000E8" w:rsidP="003D3C2D">
      <w:pPr>
        <w:spacing w:after="0" w:line="240" w:lineRule="auto"/>
      </w:pPr>
      <w:r>
        <w:separator/>
      </w:r>
    </w:p>
  </w:footnote>
  <w:footnote w:type="continuationSeparator" w:id="0">
    <w:p w:rsidR="002000E8" w:rsidRDefault="002000E8" w:rsidP="003D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2D" w:rsidRDefault="00CD517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7E09D6" wp14:editId="69D31863">
          <wp:simplePos x="0" y="0"/>
          <wp:positionH relativeFrom="column">
            <wp:posOffset>6985</wp:posOffset>
          </wp:positionH>
          <wp:positionV relativeFrom="paragraph">
            <wp:posOffset>-160655</wp:posOffset>
          </wp:positionV>
          <wp:extent cx="1628775" cy="615315"/>
          <wp:effectExtent l="0" t="0" r="9525" b="0"/>
          <wp:wrapTight wrapText="bothSides">
            <wp:wrapPolygon edited="0">
              <wp:start x="0" y="0"/>
              <wp:lineTo x="0" y="20731"/>
              <wp:lineTo x="21474" y="20731"/>
              <wp:lineTo x="21474" y="0"/>
              <wp:lineTo x="0" y="0"/>
            </wp:wrapPolygon>
          </wp:wrapTight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8480" behindDoc="1" locked="0" layoutInCell="1" allowOverlap="1" wp14:anchorId="19276888" wp14:editId="17E1EEB8">
              <wp:simplePos x="0" y="0"/>
              <wp:positionH relativeFrom="column">
                <wp:posOffset>197485</wp:posOffset>
              </wp:positionH>
              <wp:positionV relativeFrom="paragraph">
                <wp:posOffset>485775</wp:posOffset>
              </wp:positionV>
              <wp:extent cx="1249680" cy="168275"/>
              <wp:effectExtent l="0" t="0" r="7620" b="317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10BA0" w:rsidRPr="00410BA0" w:rsidRDefault="00410BA0" w:rsidP="00410BA0">
                          <w:pPr>
                            <w:jc w:val="right"/>
                            <w:rPr>
                              <w:rFonts w:ascii="Georgia" w:hAnsi="Georgia" w:cs="Arial"/>
                              <w:b/>
                              <w:color w:val="00ADD0"/>
                              <w:sz w:val="16"/>
                              <w:szCs w:val="16"/>
                            </w:rPr>
                          </w:pPr>
                          <w:r w:rsidRPr="00410BA0">
                            <w:rPr>
                              <w:rFonts w:ascii="Georgia" w:hAnsi="Georgia" w:cs="Arial"/>
                              <w:b/>
                              <w:color w:val="00ADD0"/>
                              <w:sz w:val="16"/>
                              <w:szCs w:val="16"/>
                            </w:rPr>
                            <w:t>www.radniceprolidi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768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5.55pt;margin-top:38.25pt;width:98.4pt;height:13.25pt;z-index:-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" filled="f" stroked="f">
              <v:textbox inset="0,0,0,0">
                <w:txbxContent>
                  <w:p w:rsidR="00410BA0" w:rsidRPr="00410BA0" w:rsidRDefault="00410BA0" w:rsidP="00410BA0">
                    <w:pPr>
                      <w:jc w:val="right"/>
                      <w:rPr>
                        <w:rFonts w:ascii="Georgia" w:hAnsi="Georgia" w:cs="Arial"/>
                        <w:b/>
                        <w:color w:val="00ADD0"/>
                        <w:sz w:val="16"/>
                        <w:szCs w:val="16"/>
                      </w:rPr>
                    </w:pPr>
                    <w:r w:rsidRPr="00410BA0">
                      <w:rPr>
                        <w:rFonts w:ascii="Georgia" w:hAnsi="Georgia" w:cs="Arial"/>
                        <w:b/>
                        <w:color w:val="00ADD0"/>
                        <w:sz w:val="16"/>
                        <w:szCs w:val="16"/>
                      </w:rPr>
                      <w:t>www.radniceprolidi.cz</w:t>
                    </w:r>
                  </w:p>
                </w:txbxContent>
              </v:textbox>
            </v:shape>
          </w:pict>
        </mc:Fallback>
      </mc:AlternateContent>
    </w:r>
    <w:r w:rsidR="001E306E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editId="13F2EC5B">
              <wp:simplePos x="0" y="0"/>
              <wp:positionH relativeFrom="column">
                <wp:posOffset>5379415</wp:posOffset>
              </wp:positionH>
              <wp:positionV relativeFrom="paragraph">
                <wp:posOffset>41910</wp:posOffset>
              </wp:positionV>
              <wp:extent cx="1272540" cy="350520"/>
              <wp:effectExtent l="0" t="0" r="0" b="0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50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06E" w:rsidRDefault="001E306E" w:rsidP="001E306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rojek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5" o:spid="_x0000_s1027" type="#_x0000_t202" style="position:absolute;margin-left:423.6pt;margin-top:3.3pt;width:100.2pt;height:27.6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" stroked="f">
              <v:fill opacity="0"/>
              <v:textbox inset="0,0,0,0">
                <w:txbxContent>
                  <w:p w:rsidR="001E306E" w:rsidRDefault="001E306E" w:rsidP="001E306E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rojek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A69F0"/>
    <w:multiLevelType w:val="hybridMultilevel"/>
    <w:tmpl w:val="C1DCCE30"/>
    <w:lvl w:ilvl="0" w:tplc="72FED6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339C2"/>
    <w:multiLevelType w:val="hybridMultilevel"/>
    <w:tmpl w:val="0D8CF628"/>
    <w:lvl w:ilvl="0" w:tplc="C302D7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547EA"/>
    <w:multiLevelType w:val="hybridMultilevel"/>
    <w:tmpl w:val="18EC9324"/>
    <w:lvl w:ilvl="0" w:tplc="0F1C0B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2D"/>
    <w:rsid w:val="00050EF4"/>
    <w:rsid w:val="000C4B37"/>
    <w:rsid w:val="0011146D"/>
    <w:rsid w:val="0013249F"/>
    <w:rsid w:val="00193B23"/>
    <w:rsid w:val="00197B17"/>
    <w:rsid w:val="001E306E"/>
    <w:rsid w:val="002000E8"/>
    <w:rsid w:val="002F401D"/>
    <w:rsid w:val="00306AC8"/>
    <w:rsid w:val="003D3C2D"/>
    <w:rsid w:val="00410BA0"/>
    <w:rsid w:val="004A5E5B"/>
    <w:rsid w:val="004D5266"/>
    <w:rsid w:val="00534336"/>
    <w:rsid w:val="0059771A"/>
    <w:rsid w:val="00602A05"/>
    <w:rsid w:val="00625D7F"/>
    <w:rsid w:val="00660AFB"/>
    <w:rsid w:val="006B4A90"/>
    <w:rsid w:val="0071676B"/>
    <w:rsid w:val="00A30A54"/>
    <w:rsid w:val="00B67D74"/>
    <w:rsid w:val="00B82704"/>
    <w:rsid w:val="00B850DE"/>
    <w:rsid w:val="00C1597C"/>
    <w:rsid w:val="00C74526"/>
    <w:rsid w:val="00CD4061"/>
    <w:rsid w:val="00CD517A"/>
    <w:rsid w:val="00CF27D1"/>
    <w:rsid w:val="00D0190D"/>
    <w:rsid w:val="00D66202"/>
    <w:rsid w:val="00D70976"/>
    <w:rsid w:val="00DE41CC"/>
    <w:rsid w:val="00E02EFE"/>
    <w:rsid w:val="00E347F8"/>
    <w:rsid w:val="00E90376"/>
    <w:rsid w:val="00EF066D"/>
    <w:rsid w:val="00F801C4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DAFBB4-3530-4B6B-8635-30E8A37C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3C2D"/>
  </w:style>
  <w:style w:type="paragraph" w:styleId="Zpat">
    <w:name w:val="footer"/>
    <w:basedOn w:val="Normln"/>
    <w:link w:val="ZpatChar"/>
    <w:uiPriority w:val="99"/>
    <w:unhideWhenUsed/>
    <w:rsid w:val="003D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3C2D"/>
  </w:style>
  <w:style w:type="table" w:styleId="Mkatabulky">
    <w:name w:val="Table Grid"/>
    <w:basedOn w:val="Normlntabulka"/>
    <w:uiPriority w:val="39"/>
    <w:rsid w:val="003D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60AF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0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0A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A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A527-362E-4021-BF81-9CE5EFDF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ýnek Andrej</dc:creator>
  <cp:keywords/>
  <dc:description/>
  <cp:lastModifiedBy>Muckova</cp:lastModifiedBy>
  <cp:revision>3</cp:revision>
  <cp:lastPrinted>2016-10-03T08:54:00Z</cp:lastPrinted>
  <dcterms:created xsi:type="dcterms:W3CDTF">2017-06-27T11:25:00Z</dcterms:created>
  <dcterms:modified xsi:type="dcterms:W3CDTF">2017-06-27T11:32:00Z</dcterms:modified>
</cp:coreProperties>
</file>